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000000">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000000">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000000">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000000">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000000">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000000">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000000">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000000">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000000">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000000">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000000">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000000">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000000">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000000">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000000">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000000">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000000">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000000">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000000">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000000">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000000">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000000">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 xml:space="preserve">LýuÉ qÉýprÉÉÿ(1ý)prÉåþuÉ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 xml:space="preserve">AýprÉþqÉlrÉiÉÉ qÉlrÉiÉÉý prÉÉÿ(1ý)prÉþqÉlrÉiÉý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w:t>
      </w:r>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 xml:space="preserve">AýuÉýrÉeÉþlÉ qÉxrÉ xrÉuÉýrÉeÉþlÉ qÉuÉýrÉeÉþlÉ qÉxrÉýnxuÉÉÿ(1ý)nxuÉþ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 xml:space="preserve">)-  GýSèkrÉÉxÉÿqÉç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LýlÉý qÉýprÉÉÿ(1ý)prÉåþlÉ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60475205"/>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r w:rsidRPr="00264AE0">
        <w:rPr>
          <w:rFonts w:ascii="BRH Devanagari Extra" w:eastAsiaTheme="minorHAnsi" w:hAnsi="BRH Devanagari Extra" w:cs="BRH Devanagari Extra"/>
          <w:color w:val="FF0000"/>
          <w:sz w:val="40"/>
          <w:szCs w:val="40"/>
          <w:lang w:eastAsia="en-US" w:bidi="ar-SA"/>
        </w:rPr>
        <w:t xml:space="preserve">  AýÍpÉ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 xml:space="preserve">AýÍpÉ ÌuÉ urÉÉÿ(1ý)prÉþÍpÉ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r w:rsidRPr="00A9704B">
        <w:rPr>
          <w:rFonts w:ascii="BRH Devanagari Extra" w:eastAsiaTheme="minorHAnsi" w:hAnsi="BRH Devanagari Extra" w:cs="BRH Devanagari Extra"/>
          <w:color w:val="FF0000"/>
          <w:sz w:val="40"/>
          <w:szCs w:val="40"/>
          <w:lang w:eastAsia="en-US" w:bidi="ar-SA"/>
        </w:rPr>
        <w:t xml:space="preserve">-  CýqÉÉqÉç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 xml:space="preserve">CýqÉÉ qÉåýuÉæuÉå qÉÉ ÍqÉýqÉÉ qÉåýuÉÉprÉÉÿ(1ý)prÉåþuÉå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 xml:space="preserve">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r w:rsidRPr="00F729B0">
        <w:rPr>
          <w:rFonts w:ascii="BRH Devanagari Extra" w:eastAsiaTheme="minorHAnsi" w:hAnsi="BRH Devanagari Extra" w:cs="BRH Devanagari Extra"/>
          <w:color w:val="FF0000"/>
          <w:sz w:val="40"/>
          <w:szCs w:val="40"/>
          <w:lang w:eastAsia="en-US" w:bidi="ar-SA"/>
        </w:rPr>
        <w:t xml:space="preserve">  AÉýrÉÑýSÉïÈ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r w:rsidRPr="00A25B4B">
        <w:rPr>
          <w:rFonts w:ascii="BRH Devanagari Extra" w:eastAsiaTheme="minorHAnsi" w:hAnsi="BRH Devanagari Extra" w:cs="BRH Devanagari Extra"/>
          <w:color w:val="FF0000"/>
          <w:sz w:val="40"/>
          <w:szCs w:val="40"/>
          <w:lang w:eastAsia="en-US" w:bidi="ar-SA"/>
        </w:rPr>
        <w:t xml:space="preserve">  AýalÉåý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r w:rsidRPr="002F0B8A">
        <w:rPr>
          <w:rFonts w:ascii="BRH Devanagari Extra" w:eastAsiaTheme="minorHAnsi" w:hAnsi="BRH Devanagari Extra" w:cs="BRH Devanagari Extra"/>
          <w:color w:val="FF0000"/>
          <w:sz w:val="40"/>
          <w:szCs w:val="40"/>
          <w:lang w:eastAsia="en-US" w:bidi="ar-SA"/>
        </w:rPr>
        <w:t xml:space="preserve">  EýÂ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 xml:space="preserve">EýuÉïþliÉËUþ¤É qÉýliÉËUþ¤É qÉÑýÃÿ(1ý)uÉïþliÉËUþ¤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r w:rsidRPr="002F0B8A">
        <w:rPr>
          <w:rFonts w:ascii="BRH Devanagari Extra" w:eastAsiaTheme="minorHAnsi" w:hAnsi="BRH Devanagari Extra" w:cs="BRH Devanagari Extra"/>
          <w:color w:val="FF0000"/>
          <w:sz w:val="36"/>
          <w:szCs w:val="36"/>
          <w:lang w:eastAsia="en-US" w:bidi="ar-SA"/>
        </w:rPr>
        <w:t xml:space="preserve">  AýÎxqÉ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60475208"/>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 xml:space="preserve">iÉ×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rÉÈ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iÉÏrÉÿqÉç | ÌlÉÈ |</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 </w:t>
      </w:r>
      <w:r w:rsidRPr="00213129">
        <w:rPr>
          <w:rFonts w:ascii="BRH Devanagari" w:eastAsiaTheme="minorHAnsi" w:hAnsi="BRH Devanagari" w:cs="BRH Devanagari"/>
          <w:b/>
          <w:color w:val="000000"/>
          <w:sz w:val="40"/>
          <w:szCs w:val="40"/>
          <w:lang w:eastAsia="en-US" w:bidi="ar-SA"/>
        </w:rPr>
        <w:t xml:space="preserve">mÉë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  </w:t>
      </w:r>
      <w:r w:rsidR="005D7A37" w:rsidRPr="009113C5">
        <w:rPr>
          <w:rFonts w:ascii="Arial" w:hAnsi="Arial" w:cs="Arial"/>
          <w:bCs/>
          <w:sz w:val="32"/>
          <w:szCs w:val="36"/>
          <w:lang w:val="en-US"/>
        </w:rPr>
        <w:t>-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anu )</w:t>
      </w:r>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6F5AA12D" w14:textId="113E62B4" w:rsidR="00604CB0" w:rsidRDefault="00604CB0" w:rsidP="00604CB0">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000153BA"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2AD68E9A" w14:textId="470ABBC4"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r w:rsidRPr="00604CB0">
        <w:rPr>
          <w:rFonts w:ascii="BRH Devanagari Extra" w:eastAsiaTheme="minorHAnsi" w:hAnsi="BRH Devanagari Extra" w:cs="BRH Devanagari Extra"/>
          <w:color w:val="FF0000"/>
          <w:sz w:val="40"/>
          <w:szCs w:val="40"/>
          <w:lang w:eastAsia="en-US" w:bidi="hi-IN"/>
        </w:rPr>
        <w:t xml:space="preserve">-  AÌlÉþÍqÉwÉÉ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46D151C7"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r w:rsidRPr="00604CB0">
        <w:rPr>
          <w:rFonts w:ascii="BRH Devanagari Extra" w:eastAsiaTheme="minorHAnsi" w:hAnsi="BRH Devanagari Extra" w:cs="BRH Devanagari Extra"/>
          <w:color w:val="FF0000"/>
          <w:sz w:val="40"/>
          <w:szCs w:val="40"/>
          <w:lang w:eastAsia="en-US" w:bidi="hi-IN"/>
        </w:rPr>
        <w:t xml:space="preserve">  AýÍpÉ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cÉ¹å AýprÉþÍpÉ cÉþ¹å xÉýirÉÉrÉþ | </w:t>
      </w:r>
    </w:p>
    <w:p w14:paraId="635C66B5" w14:textId="77777777" w:rsidR="00604CB0" w:rsidRDefault="00604CB0" w:rsidP="00604CB0">
      <w:pPr>
        <w:autoSpaceDE w:val="0"/>
        <w:autoSpaceDN w:val="0"/>
        <w:adjustRightInd w:val="0"/>
        <w:spacing w:after="0" w:line="240" w:lineRule="auto"/>
        <w:rPr>
          <w:rFonts w:ascii="Segoe UI" w:eastAsiaTheme="minorHAnsi" w:hAnsi="Segoe UI" w:cs="Segoe UI"/>
          <w:sz w:val="20"/>
          <w:szCs w:val="20"/>
          <w:lang w:eastAsia="en-US" w:bidi="hi-IN"/>
        </w:rPr>
      </w:pP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lastRenderedPageBreak/>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60475211"/>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60475212"/>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60475213"/>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 xml:space="preserve">ÌlÉUç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 xml:space="preserve">GÌwÉprÉÉå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 </w:t>
      </w:r>
      <w:r w:rsidRPr="0045728D">
        <w:rPr>
          <w:rFonts w:ascii="BRH Devanagari" w:eastAsiaTheme="minorHAnsi" w:hAnsi="BRH Devanagari" w:cs="BRH Devanagari"/>
          <w:b/>
          <w:color w:val="000000"/>
          <w:sz w:val="40"/>
          <w:szCs w:val="40"/>
          <w:lang w:eastAsia="en-US" w:bidi="ar-SA"/>
        </w:rPr>
        <w:t>ÌmÉiÉÚ</w:t>
      </w:r>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lastRenderedPageBreak/>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lastRenderedPageBreak/>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  </w:t>
      </w:r>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É</w:t>
      </w:r>
      <w:r w:rsidRPr="00C12677">
        <w:rPr>
          <w:rFonts w:ascii="BRH Devanagari" w:eastAsiaTheme="minorHAnsi" w:hAnsi="BRH Devanagari" w:cs="BRH Devanagari"/>
          <w:b/>
          <w:color w:val="000000"/>
          <w:sz w:val="40"/>
          <w:szCs w:val="40"/>
          <w:lang w:eastAsia="en-US" w:bidi="ar-SA"/>
        </w:rPr>
        <w:t>iÉç ]</w:t>
      </w:r>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ÉÌMüiuÉÉlÉç</w:t>
      </w:r>
      <w:r>
        <w:rPr>
          <w:rFonts w:ascii="BRH Devanagari" w:eastAsiaTheme="minorHAnsi" w:hAnsi="BRH Devanagari" w:cs="BRH Devanagari"/>
          <w:b/>
          <w:color w:val="000000"/>
          <w:sz w:val="40"/>
          <w:szCs w:val="40"/>
          <w:lang w:eastAsia="en-US" w:bidi="ar-SA"/>
        </w:rPr>
        <w:t xml:space="preserve"> ]</w:t>
      </w:r>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60475214"/>
      <w:r w:rsidRPr="0062052C">
        <w:rPr>
          <w:highlight w:val="lightGray"/>
        </w:rPr>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60475215"/>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r>
        <w:rPr>
          <w:rFonts w:ascii="Arial" w:hAnsi="Arial" w:cs="Arial"/>
          <w:sz w:val="36"/>
          <w:szCs w:val="40"/>
        </w:rPr>
        <w:t xml:space="preserve">3.5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60475216"/>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60475217"/>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60475218"/>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aÉÉåqÉÉ(aqÉç)þ AalÉåý ÅalÉå aÉÉåqÉÉýlÉç aÉÉåqÉÉ(aqÉç)þ AalÉå)=</w:t>
      </w:r>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TS 3.1.8.3,TS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7" w:name="_Toc60475220"/>
      <w:r>
        <w:lastRenderedPageBreak/>
        <w:t>Dv</w:t>
      </w:r>
      <w:r w:rsidR="00ED7685">
        <w:t>i</w:t>
      </w:r>
      <w:r>
        <w:t>padam</w:t>
      </w:r>
      <w:bookmarkEnd w:id="27"/>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8" w:name="_Toc60475221"/>
      <w:r w:rsidRPr="001152B7">
        <w:t>Tri kramam</w:t>
      </w:r>
      <w:bookmarkEnd w:id="28"/>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D219" w14:textId="77777777" w:rsidR="00246B95" w:rsidRDefault="00246B95" w:rsidP="00F53481">
      <w:pPr>
        <w:spacing w:after="0" w:line="240" w:lineRule="auto"/>
      </w:pPr>
      <w:r>
        <w:separator/>
      </w:r>
    </w:p>
  </w:endnote>
  <w:endnote w:type="continuationSeparator" w:id="0">
    <w:p w14:paraId="6379E8D9" w14:textId="77777777" w:rsidR="00246B95" w:rsidRDefault="00246B9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5755" w14:textId="77777777" w:rsidR="00246B95" w:rsidRDefault="00246B95" w:rsidP="00F53481">
      <w:pPr>
        <w:spacing w:after="0" w:line="240" w:lineRule="auto"/>
      </w:pPr>
      <w:r>
        <w:separator/>
      </w:r>
    </w:p>
  </w:footnote>
  <w:footnote w:type="continuationSeparator" w:id="0">
    <w:p w14:paraId="418D1BAD" w14:textId="77777777" w:rsidR="00246B95" w:rsidRDefault="00246B9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7B"/>
    <w:rsid w:val="000128A1"/>
    <w:rsid w:val="0001343D"/>
    <w:rsid w:val="000153BA"/>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27F7"/>
    <w:rsid w:val="001332EF"/>
    <w:rsid w:val="001342C7"/>
    <w:rsid w:val="001354B4"/>
    <w:rsid w:val="00137D7A"/>
    <w:rsid w:val="0014121B"/>
    <w:rsid w:val="0014389B"/>
    <w:rsid w:val="00145593"/>
    <w:rsid w:val="00145F4C"/>
    <w:rsid w:val="00146055"/>
    <w:rsid w:val="00146D32"/>
    <w:rsid w:val="001502FF"/>
    <w:rsid w:val="001515B2"/>
    <w:rsid w:val="00156517"/>
    <w:rsid w:val="00161BBA"/>
    <w:rsid w:val="00170711"/>
    <w:rsid w:val="00176054"/>
    <w:rsid w:val="00181897"/>
    <w:rsid w:val="00183811"/>
    <w:rsid w:val="001850E5"/>
    <w:rsid w:val="00187EBC"/>
    <w:rsid w:val="00191D6D"/>
    <w:rsid w:val="001943DF"/>
    <w:rsid w:val="00194A68"/>
    <w:rsid w:val="001A115F"/>
    <w:rsid w:val="001A2AB7"/>
    <w:rsid w:val="001A416E"/>
    <w:rsid w:val="001B2F10"/>
    <w:rsid w:val="001B419E"/>
    <w:rsid w:val="001B7C03"/>
    <w:rsid w:val="001C2C2C"/>
    <w:rsid w:val="001D5279"/>
    <w:rsid w:val="001D55AC"/>
    <w:rsid w:val="001D63E9"/>
    <w:rsid w:val="001D7D16"/>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A7901"/>
    <w:rsid w:val="002C2C98"/>
    <w:rsid w:val="002C6F2B"/>
    <w:rsid w:val="002D05E5"/>
    <w:rsid w:val="002D350E"/>
    <w:rsid w:val="002D3F1E"/>
    <w:rsid w:val="002E082D"/>
    <w:rsid w:val="002E5932"/>
    <w:rsid w:val="002E5C99"/>
    <w:rsid w:val="002E6314"/>
    <w:rsid w:val="002F0B8A"/>
    <w:rsid w:val="002F2937"/>
    <w:rsid w:val="00300061"/>
    <w:rsid w:val="00300D89"/>
    <w:rsid w:val="00301D24"/>
    <w:rsid w:val="00303476"/>
    <w:rsid w:val="00304F4E"/>
    <w:rsid w:val="00306F13"/>
    <w:rsid w:val="003110DF"/>
    <w:rsid w:val="00311374"/>
    <w:rsid w:val="0032151E"/>
    <w:rsid w:val="003219C8"/>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87D8B"/>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04CB0"/>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211A"/>
    <w:rsid w:val="00DB2BA9"/>
    <w:rsid w:val="00DB2BBE"/>
    <w:rsid w:val="00DB369C"/>
    <w:rsid w:val="00DC1147"/>
    <w:rsid w:val="00DC7B9C"/>
    <w:rsid w:val="00DD192B"/>
    <w:rsid w:val="00DD34A7"/>
    <w:rsid w:val="00DD3FBD"/>
    <w:rsid w:val="00DD5C1C"/>
    <w:rsid w:val="00DD5ECA"/>
    <w:rsid w:val="00DD7F72"/>
    <w:rsid w:val="00DE31BC"/>
    <w:rsid w:val="00DE4CA5"/>
    <w:rsid w:val="00DF387C"/>
    <w:rsid w:val="00E00418"/>
    <w:rsid w:val="00E1168E"/>
    <w:rsid w:val="00E13196"/>
    <w:rsid w:val="00E14ECE"/>
    <w:rsid w:val="00E17383"/>
    <w:rsid w:val="00E20A21"/>
    <w:rsid w:val="00E22140"/>
    <w:rsid w:val="00E22EDA"/>
    <w:rsid w:val="00E3121D"/>
    <w:rsid w:val="00E3362E"/>
    <w:rsid w:val="00E34E7F"/>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6</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21</cp:revision>
  <cp:lastPrinted>2021-01-02T04:55:00Z</cp:lastPrinted>
  <dcterms:created xsi:type="dcterms:W3CDTF">2020-12-11T15:01:00Z</dcterms:created>
  <dcterms:modified xsi:type="dcterms:W3CDTF">2022-10-24T02:31:00Z</dcterms:modified>
</cp:coreProperties>
</file>